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681BA" w14:textId="32BB8140" w:rsidR="0000406B" w:rsidRPr="00350BE8" w:rsidRDefault="00BC787B" w:rsidP="0000406B">
      <w:pPr>
        <w:jc w:val="center"/>
        <w:rPr>
          <w:rFonts w:ascii="Times New Roman" w:hAnsi="Times New Roman" w:cs="Times New Roman"/>
          <w:b/>
          <w:bCs/>
        </w:rPr>
      </w:pPr>
      <w:r w:rsidRPr="00350BE8">
        <w:rPr>
          <w:rFonts w:ascii="Times New Roman" w:hAnsi="Times New Roman" w:cs="Times New Roman"/>
          <w:b/>
          <w:bCs/>
        </w:rPr>
        <w:t xml:space="preserve">AGENDĂ </w:t>
      </w:r>
      <w:r w:rsidR="00087D8E">
        <w:rPr>
          <w:rFonts w:ascii="Times New Roman" w:hAnsi="Times New Roman" w:cs="Times New Roman"/>
          <w:b/>
          <w:bCs/>
        </w:rPr>
        <w:t>SUB</w:t>
      </w:r>
      <w:r w:rsidRPr="00350BE8">
        <w:rPr>
          <w:rFonts w:ascii="Times New Roman" w:hAnsi="Times New Roman" w:cs="Times New Roman"/>
          <w:b/>
          <w:bCs/>
        </w:rPr>
        <w:t>PREFECT</w:t>
      </w:r>
    </w:p>
    <w:p w14:paraId="798B9F53" w14:textId="72B383A7" w:rsidR="008428CA" w:rsidRPr="00350BE8" w:rsidRDefault="00D12AEC" w:rsidP="0000406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FB192F">
        <w:rPr>
          <w:rFonts w:ascii="Times New Roman" w:hAnsi="Times New Roman" w:cs="Times New Roman"/>
          <w:b/>
          <w:bCs/>
        </w:rPr>
        <w:t>2</w:t>
      </w:r>
      <w:r w:rsidR="001615BB">
        <w:rPr>
          <w:rFonts w:ascii="Times New Roman" w:hAnsi="Times New Roman" w:cs="Times New Roman"/>
          <w:b/>
          <w:bCs/>
        </w:rPr>
        <w:t xml:space="preserve"> </w:t>
      </w:r>
      <w:r w:rsidR="00F63039" w:rsidRPr="00350BE8">
        <w:rPr>
          <w:rFonts w:ascii="Times New Roman" w:hAnsi="Times New Roman" w:cs="Times New Roman"/>
          <w:b/>
          <w:bCs/>
        </w:rPr>
        <w:t xml:space="preserve"> </w:t>
      </w:r>
      <w:r w:rsidR="007B309D">
        <w:rPr>
          <w:rFonts w:ascii="Times New Roman" w:hAnsi="Times New Roman" w:cs="Times New Roman"/>
          <w:b/>
          <w:bCs/>
        </w:rPr>
        <w:t>–</w:t>
      </w:r>
      <w:r w:rsidR="00F63039" w:rsidRPr="00350BE8">
        <w:rPr>
          <w:rFonts w:ascii="Times New Roman" w:hAnsi="Times New Roman" w:cs="Times New Roman"/>
          <w:b/>
          <w:bCs/>
        </w:rPr>
        <w:t xml:space="preserve"> </w:t>
      </w:r>
      <w:r w:rsidR="00FD0767">
        <w:rPr>
          <w:rFonts w:ascii="Times New Roman" w:hAnsi="Times New Roman" w:cs="Times New Roman"/>
          <w:b/>
          <w:bCs/>
        </w:rPr>
        <w:t>1</w:t>
      </w:r>
      <w:r w:rsidR="00FB192F">
        <w:rPr>
          <w:rFonts w:ascii="Times New Roman" w:hAnsi="Times New Roman" w:cs="Times New Roman"/>
          <w:b/>
          <w:bCs/>
        </w:rPr>
        <w:t>6</w:t>
      </w:r>
      <w:r w:rsidR="0086221F">
        <w:rPr>
          <w:rFonts w:ascii="Times New Roman" w:hAnsi="Times New Roman" w:cs="Times New Roman"/>
          <w:b/>
          <w:bCs/>
        </w:rPr>
        <w:t xml:space="preserve"> </w:t>
      </w:r>
      <w:r w:rsidR="00FB192F">
        <w:rPr>
          <w:rFonts w:ascii="Times New Roman" w:hAnsi="Times New Roman" w:cs="Times New Roman"/>
          <w:b/>
          <w:bCs/>
        </w:rPr>
        <w:t>ianua</w:t>
      </w:r>
      <w:r w:rsidR="0086221F">
        <w:rPr>
          <w:rFonts w:ascii="Times New Roman" w:hAnsi="Times New Roman" w:cs="Times New Roman"/>
          <w:b/>
          <w:bCs/>
        </w:rPr>
        <w:t>rie</w:t>
      </w:r>
      <w:r w:rsidR="008428CA" w:rsidRPr="00350BE8">
        <w:rPr>
          <w:rFonts w:ascii="Times New Roman" w:hAnsi="Times New Roman" w:cs="Times New Roman"/>
          <w:b/>
          <w:bCs/>
        </w:rPr>
        <w:t xml:space="preserve"> 202</w:t>
      </w:r>
      <w:r w:rsidR="00FB192F">
        <w:rPr>
          <w:rFonts w:ascii="Times New Roman" w:hAnsi="Times New Roman" w:cs="Times New Roman"/>
          <w:b/>
          <w:bCs/>
        </w:rPr>
        <w:t>6</w:t>
      </w:r>
    </w:p>
    <w:tbl>
      <w:tblPr>
        <w:tblStyle w:val="Tabelgril"/>
        <w:tblpPr w:leftFromText="180" w:rightFromText="180" w:vertAnchor="page" w:horzAnchor="margin" w:tblpXSpec="center" w:tblpY="1696"/>
        <w:tblW w:w="12628" w:type="dxa"/>
        <w:tblLook w:val="04A0" w:firstRow="1" w:lastRow="0" w:firstColumn="1" w:lastColumn="0" w:noHBand="0" w:noVBand="1"/>
      </w:tblPr>
      <w:tblGrid>
        <w:gridCol w:w="2508"/>
        <w:gridCol w:w="2530"/>
        <w:gridCol w:w="2530"/>
        <w:gridCol w:w="2530"/>
        <w:gridCol w:w="2530"/>
      </w:tblGrid>
      <w:tr w:rsidR="004F3DAD" w:rsidRPr="005455D7" w14:paraId="05A40A8F" w14:textId="446BEF5B" w:rsidTr="004F3DAD">
        <w:trPr>
          <w:trHeight w:val="416"/>
        </w:trPr>
        <w:tc>
          <w:tcPr>
            <w:tcW w:w="2508" w:type="dxa"/>
            <w:shd w:val="clear" w:color="auto" w:fill="E7E6E6" w:themeFill="background2"/>
          </w:tcPr>
          <w:p w14:paraId="5A8B6361" w14:textId="60642D48" w:rsidR="004F3DAD" w:rsidRPr="002512A5" w:rsidRDefault="00D12AEC" w:rsidP="00350BE8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FB192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 ianuarie</w:t>
            </w:r>
          </w:p>
        </w:tc>
        <w:tc>
          <w:tcPr>
            <w:tcW w:w="2530" w:type="dxa"/>
            <w:shd w:val="clear" w:color="auto" w:fill="E7E6E6" w:themeFill="background2"/>
          </w:tcPr>
          <w:p w14:paraId="617BC017" w14:textId="02F2E8EC" w:rsidR="004F3DAD" w:rsidRPr="002512A5" w:rsidRDefault="00D12AEC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FB192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 ianuarie</w:t>
            </w:r>
          </w:p>
        </w:tc>
        <w:tc>
          <w:tcPr>
            <w:tcW w:w="2530" w:type="dxa"/>
            <w:shd w:val="clear" w:color="auto" w:fill="E7E6E6" w:themeFill="background2"/>
          </w:tcPr>
          <w:p w14:paraId="05C98275" w14:textId="4DD8A9C8" w:rsidR="004F3DAD" w:rsidRPr="002512A5" w:rsidRDefault="00FD0767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FB192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 ianuarie</w:t>
            </w:r>
          </w:p>
        </w:tc>
        <w:tc>
          <w:tcPr>
            <w:tcW w:w="2530" w:type="dxa"/>
            <w:shd w:val="clear" w:color="auto" w:fill="E7E6E6" w:themeFill="background2"/>
          </w:tcPr>
          <w:p w14:paraId="3DE7C976" w14:textId="36EF6329" w:rsidR="004F3DAD" w:rsidRPr="002512A5" w:rsidRDefault="00FD0767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FB192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 ianua</w:t>
            </w:r>
            <w:r w:rsidR="0086221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ie</w:t>
            </w:r>
          </w:p>
        </w:tc>
        <w:tc>
          <w:tcPr>
            <w:tcW w:w="2530" w:type="dxa"/>
            <w:shd w:val="clear" w:color="auto" w:fill="E7E6E6" w:themeFill="background2"/>
          </w:tcPr>
          <w:p w14:paraId="304C995B" w14:textId="72468E4E" w:rsidR="004F3DAD" w:rsidRPr="002512A5" w:rsidRDefault="00FD0767" w:rsidP="00350BE8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FB192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 ianua</w:t>
            </w:r>
            <w:r w:rsidR="0086221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ie</w:t>
            </w:r>
          </w:p>
        </w:tc>
      </w:tr>
      <w:tr w:rsidR="004F3DAD" w:rsidRPr="005455D7" w14:paraId="022076CB" w14:textId="1DACA21B" w:rsidTr="004F3DAD">
        <w:trPr>
          <w:trHeight w:val="5946"/>
        </w:trPr>
        <w:tc>
          <w:tcPr>
            <w:tcW w:w="2508" w:type="dxa"/>
          </w:tcPr>
          <w:p w14:paraId="39290957" w14:textId="77777777" w:rsidR="004F3DAD" w:rsidRPr="00CB5157" w:rsidRDefault="004F3DAD" w:rsidP="00E02D73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388A022F" w14:textId="6448C5E4" w:rsidR="00FD0767" w:rsidRPr="00FD0767" w:rsidRDefault="00FD0767" w:rsidP="00FD0767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Ora: </w:t>
            </w:r>
            <w:r w:rsidR="00FB192F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09</w:t>
            </w: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00</w:t>
            </w:r>
          </w:p>
          <w:p w14:paraId="21828BBC" w14:textId="77777777" w:rsidR="00FD0767" w:rsidRPr="00FD0767" w:rsidRDefault="00FD0767" w:rsidP="00FD0767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Locaţia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: </w:t>
            </w: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Instituţia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Prefectului-</w:t>
            </w: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Judeţul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Olt</w:t>
            </w:r>
          </w:p>
          <w:p w14:paraId="283769CA" w14:textId="7EB2C908" w:rsidR="00FD0767" w:rsidRPr="00FD0767" w:rsidRDefault="00D12AEC" w:rsidP="00FD0767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Ş</w:t>
            </w:r>
            <w:r w:rsidR="008301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ţă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B192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tructuri M.A.I.</w:t>
            </w:r>
          </w:p>
          <w:p w14:paraId="06CF98E3" w14:textId="77777777" w:rsidR="004F3DAD" w:rsidRDefault="004F3DAD" w:rsidP="00E02D73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68DE4418" w14:textId="7C734630" w:rsidR="00D12AEC" w:rsidRPr="00FD0767" w:rsidRDefault="00D12AEC" w:rsidP="00D12AEC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Ora: 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1</w:t>
            </w:r>
            <w:r w:rsidR="00FB192F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4</w:t>
            </w: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00</w:t>
            </w:r>
          </w:p>
          <w:p w14:paraId="31E74953" w14:textId="77777777" w:rsidR="00D12AEC" w:rsidRPr="00FD0767" w:rsidRDefault="00D12AEC" w:rsidP="00D12AEC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Locaţia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: </w:t>
            </w: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Instituţia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Prefectului-</w:t>
            </w: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Judeţul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Olt</w:t>
            </w:r>
          </w:p>
          <w:p w14:paraId="72542C6A" w14:textId="7A79F07F" w:rsidR="00D12AEC" w:rsidRPr="00366FC0" w:rsidRDefault="00FB192F" w:rsidP="00D12AEC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Şedinţă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audioconferinţă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) Comitetul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Judeţean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pentru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Situaţii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Urgenţă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Olt (C.J.S.U.) </w:t>
            </w:r>
          </w:p>
          <w:p w14:paraId="18B2D8DD" w14:textId="77777777" w:rsidR="00FD0767" w:rsidRPr="00CB5157" w:rsidRDefault="00FD0767" w:rsidP="00E02D73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2EC413C2" w14:textId="765A71E0" w:rsidR="004F3DAD" w:rsidRPr="00CB5157" w:rsidRDefault="004F3DAD" w:rsidP="00E02D73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51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3336C95A" w14:textId="77777777" w:rsidR="004F3DAD" w:rsidRPr="00CB5157" w:rsidRDefault="004F3DAD" w:rsidP="00E02D73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57D74D4C" w14:textId="77777777" w:rsidR="004F3DAD" w:rsidRPr="00CB5157" w:rsidRDefault="004F3DAD" w:rsidP="00E02D73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CB51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</w:t>
            </w:r>
            <w:proofErr w:type="spellEnd"/>
            <w:r w:rsidRPr="00CB51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dministrative curente</w:t>
            </w:r>
          </w:p>
          <w:p w14:paraId="6302F36B" w14:textId="71207AA3" w:rsidR="004F3DAD" w:rsidRPr="00CB5157" w:rsidRDefault="004F3DAD" w:rsidP="00A85C63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</w:tc>
        <w:tc>
          <w:tcPr>
            <w:tcW w:w="2530" w:type="dxa"/>
          </w:tcPr>
          <w:p w14:paraId="372C296E" w14:textId="77777777" w:rsidR="004F3DAD" w:rsidRPr="0086221F" w:rsidRDefault="004F3DAD" w:rsidP="008B62AB">
            <w:pPr>
              <w:rPr>
                <w:rFonts w:ascii="Arial" w:eastAsia="Calibri" w:hAnsi="Arial" w:cs="Arial"/>
                <w:i/>
                <w:color w:val="FF0000"/>
                <w:sz w:val="20"/>
                <w:szCs w:val="20"/>
              </w:rPr>
            </w:pPr>
          </w:p>
          <w:p w14:paraId="02D68A00" w14:textId="77777777" w:rsidR="00FB192F" w:rsidRPr="00B542B4" w:rsidRDefault="00FB192F" w:rsidP="00FB19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542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ele: 08.00-16.00</w:t>
            </w:r>
          </w:p>
          <w:p w14:paraId="7A4D2CC6" w14:textId="77777777" w:rsidR="00D12AEC" w:rsidRPr="00366FC0" w:rsidRDefault="00D12AEC" w:rsidP="00D12AE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66FC0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– Județul Olt</w:t>
            </w:r>
          </w:p>
          <w:p w14:paraId="42B6E558" w14:textId="77777777" w:rsidR="00420F01" w:rsidRPr="00AE4A8F" w:rsidRDefault="00420F01" w:rsidP="00E02D73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6DF416D5" w14:textId="16F754A0" w:rsidR="004F3DAD" w:rsidRPr="00AE4A8F" w:rsidRDefault="004F3DAD" w:rsidP="00E02D73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481CE83B" w14:textId="77777777" w:rsidR="004F3DAD" w:rsidRPr="00AE4A8F" w:rsidRDefault="004F3DAD" w:rsidP="00E02D73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18060D35" w14:textId="77777777" w:rsidR="004F3DAD" w:rsidRPr="00AE4A8F" w:rsidRDefault="004F3DAD" w:rsidP="00E02D73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</w:t>
            </w:r>
            <w:proofErr w:type="spellEnd"/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dministrative curente</w:t>
            </w:r>
          </w:p>
          <w:p w14:paraId="4D3C213E" w14:textId="6949EC19" w:rsidR="004F3DAD" w:rsidRPr="0086221F" w:rsidRDefault="004F3DAD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530" w:type="dxa"/>
          </w:tcPr>
          <w:p w14:paraId="1C22D0CB" w14:textId="77777777" w:rsidR="00B542B4" w:rsidRDefault="00B542B4" w:rsidP="00A8097C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US"/>
              </w:rPr>
            </w:pPr>
          </w:p>
          <w:p w14:paraId="2F39967E" w14:textId="6F3EB1A8" w:rsidR="00B542B4" w:rsidRPr="00B542B4" w:rsidRDefault="00B542B4" w:rsidP="00A8097C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542B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Ora: </w:t>
            </w:r>
            <w:r w:rsidR="00FB19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9</w:t>
            </w:r>
            <w:r w:rsidRPr="00B542B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.00</w:t>
            </w:r>
          </w:p>
          <w:p w14:paraId="68A2B76E" w14:textId="77777777" w:rsidR="00B542B4" w:rsidRPr="00CB5157" w:rsidRDefault="00B542B4" w:rsidP="00B542B4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CB515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Locaţia</w:t>
            </w:r>
            <w:proofErr w:type="spellEnd"/>
            <w:r w:rsidRPr="00CB515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: </w:t>
            </w:r>
            <w:proofErr w:type="spellStart"/>
            <w:r w:rsidRPr="00CB515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Instituţia</w:t>
            </w:r>
            <w:proofErr w:type="spellEnd"/>
            <w:r w:rsidRPr="00CB515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Prefectului-</w:t>
            </w:r>
            <w:proofErr w:type="spellStart"/>
            <w:r w:rsidRPr="00CB515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Judeţul</w:t>
            </w:r>
            <w:proofErr w:type="spellEnd"/>
            <w:r w:rsidRPr="00CB515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Olt</w:t>
            </w:r>
          </w:p>
          <w:p w14:paraId="5E276DE2" w14:textId="11A3CFAE" w:rsidR="00B542B4" w:rsidRDefault="00FB192F" w:rsidP="00A8097C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Audienţe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7539B949" w14:textId="77777777" w:rsidR="00FB192F" w:rsidRDefault="00FB192F" w:rsidP="00A8097C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EF1E0ED" w14:textId="7D7C9EFD" w:rsidR="00FB192F" w:rsidRPr="00FB192F" w:rsidRDefault="00FB192F" w:rsidP="00A8097C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B19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ra: 13.00</w:t>
            </w:r>
          </w:p>
          <w:p w14:paraId="6D48AF09" w14:textId="77777777" w:rsidR="00FB192F" w:rsidRPr="00CB5157" w:rsidRDefault="00FB192F" w:rsidP="00FB192F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CB515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Locaţia</w:t>
            </w:r>
            <w:proofErr w:type="spellEnd"/>
            <w:r w:rsidRPr="00CB515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: </w:t>
            </w:r>
            <w:proofErr w:type="spellStart"/>
            <w:r w:rsidRPr="00CB515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Instituţia</w:t>
            </w:r>
            <w:proofErr w:type="spellEnd"/>
            <w:r w:rsidRPr="00CB515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Prefectului-</w:t>
            </w:r>
            <w:proofErr w:type="spellStart"/>
            <w:r w:rsidRPr="00CB515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Judeţul</w:t>
            </w:r>
            <w:proofErr w:type="spellEnd"/>
            <w:r w:rsidRPr="00CB515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Olt</w:t>
            </w:r>
          </w:p>
          <w:p w14:paraId="10C7AE36" w14:textId="77777777" w:rsidR="00FB192F" w:rsidRPr="00CB5157" w:rsidRDefault="00FB192F" w:rsidP="00FB192F">
            <w:pPr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</w:pPr>
            <w:r w:rsidRPr="00CB5157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 xml:space="preserve">Întâlnire de lucru </w:t>
            </w:r>
            <w:proofErr w:type="spellStart"/>
            <w:r w:rsidRPr="00CB5157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reprezentanţi</w:t>
            </w:r>
            <w:proofErr w:type="spellEnd"/>
            <w:r w:rsidRPr="00CB5157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 xml:space="preserve"> Garnizoana Slatina, IPJ Olt, IJJ Olt, ISU Olt, Primăria Slatina</w:t>
            </w:r>
          </w:p>
          <w:p w14:paraId="7642C96A" w14:textId="752191DB" w:rsidR="00FB192F" w:rsidRDefault="00FB192F" w:rsidP="00FB192F">
            <w:pPr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</w:pPr>
            <w:r w:rsidRPr="00CB5157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 xml:space="preserve">Tema: Măsuri organizatorice „Ziua </w:t>
            </w:r>
            <w:r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Unirii Principatelor Române”</w:t>
            </w:r>
          </w:p>
          <w:p w14:paraId="0C081EB8" w14:textId="77777777" w:rsidR="00FB192F" w:rsidRPr="00B542B4" w:rsidRDefault="00FB192F" w:rsidP="00FB192F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A357AB4" w14:textId="77777777" w:rsidR="004F3DAD" w:rsidRPr="00AE4A8F" w:rsidRDefault="004F3DAD" w:rsidP="00BC3AEA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00B12545" w14:textId="77777777" w:rsidR="004F3DAD" w:rsidRPr="00AE4A8F" w:rsidRDefault="004F3DAD" w:rsidP="00BC3AEA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26EF8A01" w14:textId="77777777" w:rsidR="004F3DAD" w:rsidRPr="00AE4A8F" w:rsidRDefault="004F3DAD" w:rsidP="00BC3AEA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</w:t>
            </w:r>
            <w:proofErr w:type="spellEnd"/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dministrative curente</w:t>
            </w:r>
          </w:p>
          <w:p w14:paraId="6C7A28F8" w14:textId="332C5245" w:rsidR="004F3DAD" w:rsidRPr="0086221F" w:rsidRDefault="004F3DAD" w:rsidP="00A8097C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530" w:type="dxa"/>
          </w:tcPr>
          <w:p w14:paraId="5101D039" w14:textId="77777777" w:rsidR="004F3DAD" w:rsidRPr="00D857F9" w:rsidRDefault="004F3DAD" w:rsidP="00BC3AEA">
            <w:pPr>
              <w:suppressAutoHyphens/>
              <w:rPr>
                <w:rFonts w:ascii="Arial" w:eastAsia="Times New Roman" w:hAnsi="Arial" w:cs="Arial"/>
                <w:b/>
                <w:bCs/>
                <w:color w:val="EE0000"/>
                <w:sz w:val="20"/>
                <w:szCs w:val="20"/>
              </w:rPr>
            </w:pPr>
          </w:p>
          <w:p w14:paraId="30726124" w14:textId="5CA7A2DF" w:rsidR="00CF4617" w:rsidRPr="005F58F1" w:rsidRDefault="00B542B4" w:rsidP="00350BE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58F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</w:t>
            </w:r>
            <w:r w:rsidR="005F58F1" w:rsidRPr="005F58F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  <w:r w:rsidRPr="005F58F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: </w:t>
            </w:r>
            <w:r w:rsidR="005F58F1" w:rsidRPr="005F58F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.00</w:t>
            </w:r>
          </w:p>
          <w:p w14:paraId="28BAF09A" w14:textId="77777777" w:rsidR="00B542B4" w:rsidRPr="005F58F1" w:rsidRDefault="00B542B4" w:rsidP="00B542B4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5F58F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ţia</w:t>
            </w:r>
            <w:proofErr w:type="spellEnd"/>
            <w:r w:rsidRPr="005F58F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5F58F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stituţia</w:t>
            </w:r>
            <w:proofErr w:type="spellEnd"/>
            <w:r w:rsidRPr="005F58F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refectului-</w:t>
            </w:r>
            <w:proofErr w:type="spellStart"/>
            <w:r w:rsidRPr="005F58F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udeţul</w:t>
            </w:r>
            <w:proofErr w:type="spellEnd"/>
            <w:r w:rsidRPr="005F58F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lt</w:t>
            </w:r>
          </w:p>
          <w:p w14:paraId="7F72C36C" w14:textId="571DB521" w:rsidR="00CF4617" w:rsidRPr="005F58F1" w:rsidRDefault="005F58F1" w:rsidP="00350BE8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58F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Şedinţă</w:t>
            </w:r>
            <w:proofErr w:type="spellEnd"/>
            <w:r w:rsidRPr="005F58F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omisia </w:t>
            </w:r>
            <w:proofErr w:type="spellStart"/>
            <w:r w:rsidRPr="005F58F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deţeană</w:t>
            </w:r>
            <w:proofErr w:type="spellEnd"/>
            <w:r w:rsidRPr="005F58F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Olt pentru incluziune socială</w:t>
            </w:r>
          </w:p>
          <w:p w14:paraId="786E0802" w14:textId="77777777" w:rsidR="005F58F1" w:rsidRPr="00CF4617" w:rsidRDefault="005F58F1" w:rsidP="00350BE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C830929" w14:textId="77777777" w:rsidR="004F3DAD" w:rsidRPr="00CF4617" w:rsidRDefault="004F3DAD" w:rsidP="00BC3AEA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461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3A032922" w14:textId="77777777" w:rsidR="004F3DAD" w:rsidRPr="00CF4617" w:rsidRDefault="004F3DAD" w:rsidP="00BC3AEA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264DE2E2" w14:textId="77777777" w:rsidR="004F3DAD" w:rsidRPr="00CF4617" w:rsidRDefault="004F3DAD" w:rsidP="00BC3AEA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CF461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</w:t>
            </w:r>
            <w:proofErr w:type="spellEnd"/>
            <w:r w:rsidRPr="00CF461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dministrative curente</w:t>
            </w:r>
          </w:p>
          <w:p w14:paraId="44130721" w14:textId="77777777" w:rsidR="004F3DAD" w:rsidRPr="0086221F" w:rsidRDefault="004F3DAD" w:rsidP="00350BE8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30" w:type="dxa"/>
          </w:tcPr>
          <w:p w14:paraId="2EBD496A" w14:textId="77777777" w:rsidR="004F3DAD" w:rsidRPr="0086221F" w:rsidRDefault="004F3DAD" w:rsidP="00F32150">
            <w:pPr>
              <w:suppressAutoHyphens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1101838D" w14:textId="7EB51B49" w:rsidR="004F3DAD" w:rsidRPr="00FB192F" w:rsidRDefault="00FB192F" w:rsidP="00FB192F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192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.O.</w:t>
            </w:r>
          </w:p>
        </w:tc>
      </w:tr>
    </w:tbl>
    <w:p w14:paraId="61A5461A" w14:textId="67BF0F7D" w:rsidR="00B31576" w:rsidRDefault="00B31576" w:rsidP="00732874">
      <w:pPr>
        <w:pStyle w:val="Frspaiere"/>
        <w:rPr>
          <w:rFonts w:ascii="Times New Roman" w:hAnsi="Times New Roman" w:cs="Times New Roman"/>
          <w:b/>
          <w:bCs/>
          <w:sz w:val="22"/>
          <w:szCs w:val="22"/>
        </w:rPr>
      </w:pPr>
    </w:p>
    <w:p w14:paraId="56B9B287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C2E239C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1EAE935" w14:textId="77777777" w:rsidR="00ED118D" w:rsidRDefault="00B31576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</w:p>
    <w:p w14:paraId="30AB9E12" w14:textId="77777777" w:rsidR="00ED118D" w:rsidRDefault="00ED118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7D7C87A" w14:textId="77777777" w:rsidR="00ED118D" w:rsidRDefault="00ED118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790EFDD5" w14:textId="77777777" w:rsidR="004F3DAD" w:rsidRDefault="00ED118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="00F52A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52A57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4F3DAD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</w:t>
      </w:r>
    </w:p>
    <w:p w14:paraId="059C4D30" w14:textId="77777777" w:rsidR="004F3DAD" w:rsidRDefault="004F3DA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70FA10F7" w14:textId="1F01CE5E" w:rsidR="006E4DF3" w:rsidRPr="00F52A57" w:rsidRDefault="004F3DAD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</w:t>
      </w:r>
      <w:r w:rsidR="0000406B"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APROB </w:t>
      </w:r>
    </w:p>
    <w:p w14:paraId="3279F08F" w14:textId="4A627894" w:rsidR="00650506" w:rsidRPr="00F52A57" w:rsidRDefault="0000406B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52A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174CF741" w14:textId="75523CB0" w:rsidR="00BE3AB9" w:rsidRPr="00F52A57" w:rsidRDefault="00650506" w:rsidP="00BE3AB9">
      <w:pPr>
        <w:pStyle w:val="Frspaiere"/>
        <w:ind w:left="4956" w:firstLine="708"/>
        <w:rPr>
          <w:rFonts w:ascii="Times New Roman" w:hAnsi="Times New Roman" w:cs="Times New Roman"/>
          <w:b/>
          <w:bCs/>
          <w:sz w:val="22"/>
          <w:szCs w:val="22"/>
        </w:rPr>
      </w:pP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="00BE3AB9"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="00F52A57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="00BE3AB9"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E4DF3"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B192F">
        <w:rPr>
          <w:rFonts w:ascii="Times New Roman" w:hAnsi="Times New Roman" w:cs="Times New Roman"/>
          <w:b/>
          <w:bCs/>
          <w:sz w:val="22"/>
          <w:szCs w:val="22"/>
        </w:rPr>
        <w:t xml:space="preserve">p. </w:t>
      </w:r>
      <w:r w:rsidR="006E4DF3"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E3AB9" w:rsidRPr="00F52A57">
        <w:rPr>
          <w:rFonts w:ascii="Times New Roman" w:hAnsi="Times New Roman" w:cs="Times New Roman"/>
          <w:b/>
          <w:bCs/>
          <w:sz w:val="22"/>
          <w:szCs w:val="22"/>
        </w:rPr>
        <w:t>P R E F E C T,</w:t>
      </w:r>
    </w:p>
    <w:p w14:paraId="58703BBE" w14:textId="67CC7CAC" w:rsidR="0000406B" w:rsidRDefault="00BE3AB9" w:rsidP="00BE3AB9">
      <w:pPr>
        <w:pStyle w:val="Frspaiere"/>
        <w:ind w:left="4956" w:firstLine="708"/>
        <w:rPr>
          <w:rFonts w:ascii="Times New Roman" w:hAnsi="Times New Roman" w:cs="Times New Roman"/>
          <w:b/>
          <w:bCs/>
          <w:sz w:val="22"/>
          <w:szCs w:val="22"/>
        </w:rPr>
      </w:pP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="00FB192F"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  <w:r w:rsidR="00FB192F">
        <w:rPr>
          <w:rFonts w:ascii="Times New Roman" w:hAnsi="Times New Roman" w:cs="Times New Roman"/>
          <w:b/>
          <w:bCs/>
          <w:sz w:val="22"/>
          <w:szCs w:val="22"/>
        </w:rPr>
        <w:t>SUBPREFECT</w:t>
      </w:r>
    </w:p>
    <w:p w14:paraId="5AAC5297" w14:textId="7A68E570" w:rsidR="00FB192F" w:rsidRPr="00F52A57" w:rsidRDefault="00FB192F" w:rsidP="00BE3AB9">
      <w:pPr>
        <w:pStyle w:val="Frspaiere"/>
        <w:ind w:left="4956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Nicolae ŞTEFAN</w:t>
      </w:r>
    </w:p>
    <w:p w14:paraId="64B0C84E" w14:textId="77777777" w:rsidR="00152814" w:rsidRPr="00F52A57" w:rsidRDefault="0044775C" w:rsidP="0044775C">
      <w:pPr>
        <w:pStyle w:val="Frspaiere"/>
        <w:ind w:left="6372"/>
        <w:rPr>
          <w:rFonts w:ascii="Arial" w:hAnsi="Arial" w:cs="Arial"/>
          <w:b/>
          <w:bCs/>
          <w:sz w:val="22"/>
          <w:szCs w:val="22"/>
        </w:rPr>
      </w:pPr>
      <w:r w:rsidRPr="00F52A57">
        <w:rPr>
          <w:rFonts w:ascii="Arial" w:hAnsi="Arial" w:cs="Arial"/>
          <w:b/>
          <w:bCs/>
          <w:sz w:val="22"/>
          <w:szCs w:val="22"/>
        </w:rPr>
        <w:t xml:space="preserve">     </w:t>
      </w:r>
    </w:p>
    <w:sectPr w:rsidR="00152814" w:rsidRPr="00F52A57" w:rsidSect="00350BE8">
      <w:pgSz w:w="15840" w:h="12240" w:orient="landscape"/>
      <w:pgMar w:top="568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4FE25" w14:textId="77777777" w:rsidR="00E90DE9" w:rsidRDefault="00E90DE9" w:rsidP="00552345">
      <w:r>
        <w:separator/>
      </w:r>
    </w:p>
  </w:endnote>
  <w:endnote w:type="continuationSeparator" w:id="0">
    <w:p w14:paraId="3EFC0781" w14:textId="77777777" w:rsidR="00E90DE9" w:rsidRDefault="00E90DE9" w:rsidP="0055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6B71E" w14:textId="77777777" w:rsidR="00E90DE9" w:rsidRDefault="00E90DE9" w:rsidP="00552345">
      <w:r>
        <w:separator/>
      </w:r>
    </w:p>
  </w:footnote>
  <w:footnote w:type="continuationSeparator" w:id="0">
    <w:p w14:paraId="345DA4F1" w14:textId="77777777" w:rsidR="00E90DE9" w:rsidRDefault="00E90DE9" w:rsidP="005523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87B"/>
    <w:rsid w:val="0000406B"/>
    <w:rsid w:val="00004317"/>
    <w:rsid w:val="00005027"/>
    <w:rsid w:val="0000555A"/>
    <w:rsid w:val="00010BEF"/>
    <w:rsid w:val="00014C89"/>
    <w:rsid w:val="000222B7"/>
    <w:rsid w:val="00022B42"/>
    <w:rsid w:val="00031D58"/>
    <w:rsid w:val="00034A84"/>
    <w:rsid w:val="00037E1A"/>
    <w:rsid w:val="000460FC"/>
    <w:rsid w:val="00046738"/>
    <w:rsid w:val="00050AB0"/>
    <w:rsid w:val="00053F8A"/>
    <w:rsid w:val="00054F91"/>
    <w:rsid w:val="000576DB"/>
    <w:rsid w:val="00062554"/>
    <w:rsid w:val="0006374A"/>
    <w:rsid w:val="0006391D"/>
    <w:rsid w:val="000663D6"/>
    <w:rsid w:val="00066881"/>
    <w:rsid w:val="00074237"/>
    <w:rsid w:val="000762ED"/>
    <w:rsid w:val="00087D8E"/>
    <w:rsid w:val="00087E19"/>
    <w:rsid w:val="000978BC"/>
    <w:rsid w:val="000A2866"/>
    <w:rsid w:val="000A3A3E"/>
    <w:rsid w:val="000A4B9C"/>
    <w:rsid w:val="000B2B17"/>
    <w:rsid w:val="000B60C8"/>
    <w:rsid w:val="000B6135"/>
    <w:rsid w:val="000C0090"/>
    <w:rsid w:val="000D0704"/>
    <w:rsid w:val="000D0B89"/>
    <w:rsid w:val="000E2169"/>
    <w:rsid w:val="000E64C7"/>
    <w:rsid w:val="000E6B31"/>
    <w:rsid w:val="000F1B26"/>
    <w:rsid w:val="000F745D"/>
    <w:rsid w:val="001037AC"/>
    <w:rsid w:val="0011696B"/>
    <w:rsid w:val="001213EC"/>
    <w:rsid w:val="00127913"/>
    <w:rsid w:val="0013102C"/>
    <w:rsid w:val="0013138E"/>
    <w:rsid w:val="001322F5"/>
    <w:rsid w:val="00133299"/>
    <w:rsid w:val="00140096"/>
    <w:rsid w:val="001455CF"/>
    <w:rsid w:val="0015120F"/>
    <w:rsid w:val="00152814"/>
    <w:rsid w:val="00160A1D"/>
    <w:rsid w:val="001615BB"/>
    <w:rsid w:val="00161F39"/>
    <w:rsid w:val="00170363"/>
    <w:rsid w:val="0017402F"/>
    <w:rsid w:val="00174F68"/>
    <w:rsid w:val="001764F3"/>
    <w:rsid w:val="001813F5"/>
    <w:rsid w:val="001842F9"/>
    <w:rsid w:val="00184BA3"/>
    <w:rsid w:val="00190796"/>
    <w:rsid w:val="001912EE"/>
    <w:rsid w:val="0019419F"/>
    <w:rsid w:val="00197D8F"/>
    <w:rsid w:val="001A0234"/>
    <w:rsid w:val="001A377B"/>
    <w:rsid w:val="001C25B3"/>
    <w:rsid w:val="001C3DBD"/>
    <w:rsid w:val="001D056F"/>
    <w:rsid w:val="001D23A4"/>
    <w:rsid w:val="001D2C8A"/>
    <w:rsid w:val="001D7A7B"/>
    <w:rsid w:val="001E0BD6"/>
    <w:rsid w:val="001E0F5F"/>
    <w:rsid w:val="001E3A45"/>
    <w:rsid w:val="001E6E48"/>
    <w:rsid w:val="001E7911"/>
    <w:rsid w:val="002021ED"/>
    <w:rsid w:val="00205843"/>
    <w:rsid w:val="00205910"/>
    <w:rsid w:val="0020793D"/>
    <w:rsid w:val="00212A76"/>
    <w:rsid w:val="00213107"/>
    <w:rsid w:val="00216332"/>
    <w:rsid w:val="002164CC"/>
    <w:rsid w:val="0022039B"/>
    <w:rsid w:val="002204AF"/>
    <w:rsid w:val="002210D5"/>
    <w:rsid w:val="00225BA7"/>
    <w:rsid w:val="00235242"/>
    <w:rsid w:val="00235595"/>
    <w:rsid w:val="002458F0"/>
    <w:rsid w:val="002502EF"/>
    <w:rsid w:val="002512A5"/>
    <w:rsid w:val="002512E2"/>
    <w:rsid w:val="00256AE9"/>
    <w:rsid w:val="00262381"/>
    <w:rsid w:val="002705B0"/>
    <w:rsid w:val="00273D63"/>
    <w:rsid w:val="00274BF0"/>
    <w:rsid w:val="002773B0"/>
    <w:rsid w:val="00277A4E"/>
    <w:rsid w:val="00282679"/>
    <w:rsid w:val="00283EF3"/>
    <w:rsid w:val="00290EBD"/>
    <w:rsid w:val="00297247"/>
    <w:rsid w:val="002A2862"/>
    <w:rsid w:val="002A4EE3"/>
    <w:rsid w:val="002A5FC0"/>
    <w:rsid w:val="002C2123"/>
    <w:rsid w:val="002C4770"/>
    <w:rsid w:val="002D2D01"/>
    <w:rsid w:val="002D4F58"/>
    <w:rsid w:val="002E6970"/>
    <w:rsid w:val="002E701D"/>
    <w:rsid w:val="002F1F3F"/>
    <w:rsid w:val="002F40C9"/>
    <w:rsid w:val="00302370"/>
    <w:rsid w:val="00303336"/>
    <w:rsid w:val="00304093"/>
    <w:rsid w:val="0030454C"/>
    <w:rsid w:val="00310715"/>
    <w:rsid w:val="0031774A"/>
    <w:rsid w:val="003331A2"/>
    <w:rsid w:val="00333AB0"/>
    <w:rsid w:val="0034074D"/>
    <w:rsid w:val="00343EEA"/>
    <w:rsid w:val="0035029A"/>
    <w:rsid w:val="00350BE8"/>
    <w:rsid w:val="00355BD1"/>
    <w:rsid w:val="00360516"/>
    <w:rsid w:val="003643E7"/>
    <w:rsid w:val="00365CE7"/>
    <w:rsid w:val="0036627F"/>
    <w:rsid w:val="00371A47"/>
    <w:rsid w:val="00374A3C"/>
    <w:rsid w:val="00375C74"/>
    <w:rsid w:val="00376B34"/>
    <w:rsid w:val="00385EAB"/>
    <w:rsid w:val="00386D83"/>
    <w:rsid w:val="00386F46"/>
    <w:rsid w:val="00390FCE"/>
    <w:rsid w:val="0039190C"/>
    <w:rsid w:val="00396A4A"/>
    <w:rsid w:val="003A1DD9"/>
    <w:rsid w:val="003A5DA6"/>
    <w:rsid w:val="003B4D25"/>
    <w:rsid w:val="003B5698"/>
    <w:rsid w:val="003B7ABA"/>
    <w:rsid w:val="003C4202"/>
    <w:rsid w:val="003D0538"/>
    <w:rsid w:val="003D2A8A"/>
    <w:rsid w:val="003D682A"/>
    <w:rsid w:val="003E18EB"/>
    <w:rsid w:val="0040074E"/>
    <w:rsid w:val="00401950"/>
    <w:rsid w:val="00404D84"/>
    <w:rsid w:val="00405889"/>
    <w:rsid w:val="004112C7"/>
    <w:rsid w:val="00412C23"/>
    <w:rsid w:val="00420F01"/>
    <w:rsid w:val="004215F1"/>
    <w:rsid w:val="004220CD"/>
    <w:rsid w:val="0042503D"/>
    <w:rsid w:val="00430E6B"/>
    <w:rsid w:val="004332A1"/>
    <w:rsid w:val="004332EB"/>
    <w:rsid w:val="004346CE"/>
    <w:rsid w:val="004420BC"/>
    <w:rsid w:val="0044413C"/>
    <w:rsid w:val="0044775C"/>
    <w:rsid w:val="00450C7B"/>
    <w:rsid w:val="00453EE6"/>
    <w:rsid w:val="004611A6"/>
    <w:rsid w:val="00461C17"/>
    <w:rsid w:val="00464708"/>
    <w:rsid w:val="00465F39"/>
    <w:rsid w:val="00467B4C"/>
    <w:rsid w:val="00471BA4"/>
    <w:rsid w:val="004722D4"/>
    <w:rsid w:val="00472C19"/>
    <w:rsid w:val="004751AB"/>
    <w:rsid w:val="004775FB"/>
    <w:rsid w:val="004818E5"/>
    <w:rsid w:val="00481A63"/>
    <w:rsid w:val="00481C5B"/>
    <w:rsid w:val="0048413F"/>
    <w:rsid w:val="00494A98"/>
    <w:rsid w:val="0049529E"/>
    <w:rsid w:val="0049565B"/>
    <w:rsid w:val="004A094E"/>
    <w:rsid w:val="004A1623"/>
    <w:rsid w:val="004A51F5"/>
    <w:rsid w:val="004B056F"/>
    <w:rsid w:val="004B0B79"/>
    <w:rsid w:val="004C26FE"/>
    <w:rsid w:val="004C4848"/>
    <w:rsid w:val="004C518F"/>
    <w:rsid w:val="004C601D"/>
    <w:rsid w:val="004C7CB8"/>
    <w:rsid w:val="004D2490"/>
    <w:rsid w:val="004D6007"/>
    <w:rsid w:val="004E12E6"/>
    <w:rsid w:val="004E2C5E"/>
    <w:rsid w:val="004E47C0"/>
    <w:rsid w:val="004E5ABC"/>
    <w:rsid w:val="004E627F"/>
    <w:rsid w:val="004F3DAD"/>
    <w:rsid w:val="004F6092"/>
    <w:rsid w:val="004F6DBC"/>
    <w:rsid w:val="004F6F41"/>
    <w:rsid w:val="00504DB7"/>
    <w:rsid w:val="0050729D"/>
    <w:rsid w:val="00510E7B"/>
    <w:rsid w:val="00515B79"/>
    <w:rsid w:val="005161B9"/>
    <w:rsid w:val="005173B2"/>
    <w:rsid w:val="0052151C"/>
    <w:rsid w:val="00521FAB"/>
    <w:rsid w:val="00522FD7"/>
    <w:rsid w:val="005236F1"/>
    <w:rsid w:val="00524D1B"/>
    <w:rsid w:val="00534F73"/>
    <w:rsid w:val="005455D7"/>
    <w:rsid w:val="00552278"/>
    <w:rsid w:val="00552345"/>
    <w:rsid w:val="00553BC5"/>
    <w:rsid w:val="0055474E"/>
    <w:rsid w:val="005552A8"/>
    <w:rsid w:val="005618F7"/>
    <w:rsid w:val="00562B3A"/>
    <w:rsid w:val="00564CBE"/>
    <w:rsid w:val="0056503E"/>
    <w:rsid w:val="00566B78"/>
    <w:rsid w:val="005715FE"/>
    <w:rsid w:val="005718A0"/>
    <w:rsid w:val="00572469"/>
    <w:rsid w:val="00585607"/>
    <w:rsid w:val="005921B7"/>
    <w:rsid w:val="005A1502"/>
    <w:rsid w:val="005A6E9D"/>
    <w:rsid w:val="005B5F21"/>
    <w:rsid w:val="005D0AAD"/>
    <w:rsid w:val="005D198C"/>
    <w:rsid w:val="005D7130"/>
    <w:rsid w:val="005E0E3C"/>
    <w:rsid w:val="005E6625"/>
    <w:rsid w:val="005F299F"/>
    <w:rsid w:val="005F3DEB"/>
    <w:rsid w:val="005F4A90"/>
    <w:rsid w:val="005F4BCF"/>
    <w:rsid w:val="005F4FE4"/>
    <w:rsid w:val="005F58F1"/>
    <w:rsid w:val="006173EA"/>
    <w:rsid w:val="006261CC"/>
    <w:rsid w:val="00630F86"/>
    <w:rsid w:val="00650506"/>
    <w:rsid w:val="00651904"/>
    <w:rsid w:val="00652D66"/>
    <w:rsid w:val="0065439A"/>
    <w:rsid w:val="006569EF"/>
    <w:rsid w:val="006614BB"/>
    <w:rsid w:val="00664F99"/>
    <w:rsid w:val="006652E1"/>
    <w:rsid w:val="00666B04"/>
    <w:rsid w:val="00676B1E"/>
    <w:rsid w:val="006942DD"/>
    <w:rsid w:val="00694FC9"/>
    <w:rsid w:val="006A41E2"/>
    <w:rsid w:val="006A651B"/>
    <w:rsid w:val="006B19D7"/>
    <w:rsid w:val="006B5B7A"/>
    <w:rsid w:val="006B6F96"/>
    <w:rsid w:val="006C4389"/>
    <w:rsid w:val="006D0BB7"/>
    <w:rsid w:val="006D4C12"/>
    <w:rsid w:val="006D5505"/>
    <w:rsid w:val="006E2D01"/>
    <w:rsid w:val="006E31B7"/>
    <w:rsid w:val="006E4595"/>
    <w:rsid w:val="006E4DF3"/>
    <w:rsid w:val="006F7997"/>
    <w:rsid w:val="00701398"/>
    <w:rsid w:val="00703BDE"/>
    <w:rsid w:val="00712123"/>
    <w:rsid w:val="00722C12"/>
    <w:rsid w:val="007313DB"/>
    <w:rsid w:val="0073233A"/>
    <w:rsid w:val="00732874"/>
    <w:rsid w:val="007533D8"/>
    <w:rsid w:val="00760BFF"/>
    <w:rsid w:val="00763B8C"/>
    <w:rsid w:val="00772ED3"/>
    <w:rsid w:val="007778EB"/>
    <w:rsid w:val="00787F91"/>
    <w:rsid w:val="007924C6"/>
    <w:rsid w:val="007A57C6"/>
    <w:rsid w:val="007A6301"/>
    <w:rsid w:val="007B1A8D"/>
    <w:rsid w:val="007B309D"/>
    <w:rsid w:val="007B3888"/>
    <w:rsid w:val="007B5273"/>
    <w:rsid w:val="007C4DC0"/>
    <w:rsid w:val="007C557F"/>
    <w:rsid w:val="007D319E"/>
    <w:rsid w:val="007D536D"/>
    <w:rsid w:val="007D7636"/>
    <w:rsid w:val="007D77FF"/>
    <w:rsid w:val="007E7174"/>
    <w:rsid w:val="007F6271"/>
    <w:rsid w:val="00804016"/>
    <w:rsid w:val="00807E0D"/>
    <w:rsid w:val="008124D8"/>
    <w:rsid w:val="00813AD3"/>
    <w:rsid w:val="0081548A"/>
    <w:rsid w:val="00816F49"/>
    <w:rsid w:val="008214D5"/>
    <w:rsid w:val="008219AB"/>
    <w:rsid w:val="00822B06"/>
    <w:rsid w:val="00823BD8"/>
    <w:rsid w:val="0082580D"/>
    <w:rsid w:val="00827067"/>
    <w:rsid w:val="008301EF"/>
    <w:rsid w:val="008332FE"/>
    <w:rsid w:val="008333AD"/>
    <w:rsid w:val="00836C2A"/>
    <w:rsid w:val="008428CA"/>
    <w:rsid w:val="00847718"/>
    <w:rsid w:val="00851540"/>
    <w:rsid w:val="0085190E"/>
    <w:rsid w:val="008524CA"/>
    <w:rsid w:val="00855056"/>
    <w:rsid w:val="0085709F"/>
    <w:rsid w:val="008611C3"/>
    <w:rsid w:val="0086221F"/>
    <w:rsid w:val="008657FC"/>
    <w:rsid w:val="00866B51"/>
    <w:rsid w:val="00867E60"/>
    <w:rsid w:val="00884E27"/>
    <w:rsid w:val="00885CEA"/>
    <w:rsid w:val="00890005"/>
    <w:rsid w:val="00891207"/>
    <w:rsid w:val="00894603"/>
    <w:rsid w:val="008B62AB"/>
    <w:rsid w:val="008B64FF"/>
    <w:rsid w:val="008C2BE0"/>
    <w:rsid w:val="008D1000"/>
    <w:rsid w:val="008D3AB6"/>
    <w:rsid w:val="008D41E4"/>
    <w:rsid w:val="008D4F93"/>
    <w:rsid w:val="008D79D0"/>
    <w:rsid w:val="008E2D4B"/>
    <w:rsid w:val="008E4A4D"/>
    <w:rsid w:val="008F2E4B"/>
    <w:rsid w:val="008F4FB2"/>
    <w:rsid w:val="00901EB9"/>
    <w:rsid w:val="00910E8E"/>
    <w:rsid w:val="009120B2"/>
    <w:rsid w:val="00913A36"/>
    <w:rsid w:val="00917354"/>
    <w:rsid w:val="0092509A"/>
    <w:rsid w:val="00926862"/>
    <w:rsid w:val="00927375"/>
    <w:rsid w:val="00937E7B"/>
    <w:rsid w:val="00940C3F"/>
    <w:rsid w:val="00940F6E"/>
    <w:rsid w:val="00952EA5"/>
    <w:rsid w:val="00953978"/>
    <w:rsid w:val="00956FF9"/>
    <w:rsid w:val="00967710"/>
    <w:rsid w:val="00970EBE"/>
    <w:rsid w:val="009807D4"/>
    <w:rsid w:val="00985666"/>
    <w:rsid w:val="00986509"/>
    <w:rsid w:val="00987472"/>
    <w:rsid w:val="00990500"/>
    <w:rsid w:val="00991698"/>
    <w:rsid w:val="009957B8"/>
    <w:rsid w:val="0099676A"/>
    <w:rsid w:val="00997591"/>
    <w:rsid w:val="009A0239"/>
    <w:rsid w:val="009A5424"/>
    <w:rsid w:val="009A6979"/>
    <w:rsid w:val="009B33E1"/>
    <w:rsid w:val="009B4358"/>
    <w:rsid w:val="009C4A73"/>
    <w:rsid w:val="009D085A"/>
    <w:rsid w:val="009D2395"/>
    <w:rsid w:val="009D5266"/>
    <w:rsid w:val="009D60B6"/>
    <w:rsid w:val="009D6D4D"/>
    <w:rsid w:val="009D6E59"/>
    <w:rsid w:val="009D7C04"/>
    <w:rsid w:val="009E0541"/>
    <w:rsid w:val="009E547F"/>
    <w:rsid w:val="009F13DE"/>
    <w:rsid w:val="009F1EEE"/>
    <w:rsid w:val="00A03FB1"/>
    <w:rsid w:val="00A054C3"/>
    <w:rsid w:val="00A13A87"/>
    <w:rsid w:val="00A21A4C"/>
    <w:rsid w:val="00A22D8B"/>
    <w:rsid w:val="00A23F87"/>
    <w:rsid w:val="00A2769F"/>
    <w:rsid w:val="00A3379B"/>
    <w:rsid w:val="00A34EFF"/>
    <w:rsid w:val="00A353F3"/>
    <w:rsid w:val="00A365B6"/>
    <w:rsid w:val="00A4579F"/>
    <w:rsid w:val="00A5114F"/>
    <w:rsid w:val="00A51CAB"/>
    <w:rsid w:val="00A544A0"/>
    <w:rsid w:val="00A56A89"/>
    <w:rsid w:val="00A66BDD"/>
    <w:rsid w:val="00A74E97"/>
    <w:rsid w:val="00A8097C"/>
    <w:rsid w:val="00A810B3"/>
    <w:rsid w:val="00A8122F"/>
    <w:rsid w:val="00A842F4"/>
    <w:rsid w:val="00A85C63"/>
    <w:rsid w:val="00AA6567"/>
    <w:rsid w:val="00AB556B"/>
    <w:rsid w:val="00AC0059"/>
    <w:rsid w:val="00AC2987"/>
    <w:rsid w:val="00AC3F23"/>
    <w:rsid w:val="00AC4E6E"/>
    <w:rsid w:val="00AC6453"/>
    <w:rsid w:val="00AD1F34"/>
    <w:rsid w:val="00AD52BD"/>
    <w:rsid w:val="00AD5754"/>
    <w:rsid w:val="00AD6AF9"/>
    <w:rsid w:val="00AD7175"/>
    <w:rsid w:val="00AE1695"/>
    <w:rsid w:val="00AE360F"/>
    <w:rsid w:val="00AE39F1"/>
    <w:rsid w:val="00AE4A8F"/>
    <w:rsid w:val="00AF349C"/>
    <w:rsid w:val="00AF3967"/>
    <w:rsid w:val="00B00AF7"/>
    <w:rsid w:val="00B02557"/>
    <w:rsid w:val="00B04AD5"/>
    <w:rsid w:val="00B075B6"/>
    <w:rsid w:val="00B07F7C"/>
    <w:rsid w:val="00B115D8"/>
    <w:rsid w:val="00B149B0"/>
    <w:rsid w:val="00B20534"/>
    <w:rsid w:val="00B2403A"/>
    <w:rsid w:val="00B25F64"/>
    <w:rsid w:val="00B273AA"/>
    <w:rsid w:val="00B31576"/>
    <w:rsid w:val="00B366BD"/>
    <w:rsid w:val="00B404AA"/>
    <w:rsid w:val="00B42BE0"/>
    <w:rsid w:val="00B45C7D"/>
    <w:rsid w:val="00B50AD1"/>
    <w:rsid w:val="00B51BA8"/>
    <w:rsid w:val="00B51FA7"/>
    <w:rsid w:val="00B53E8C"/>
    <w:rsid w:val="00B542B4"/>
    <w:rsid w:val="00B6399A"/>
    <w:rsid w:val="00B66BA8"/>
    <w:rsid w:val="00B768CE"/>
    <w:rsid w:val="00B83F12"/>
    <w:rsid w:val="00B84612"/>
    <w:rsid w:val="00B923F0"/>
    <w:rsid w:val="00B933A6"/>
    <w:rsid w:val="00B95B77"/>
    <w:rsid w:val="00BA0457"/>
    <w:rsid w:val="00BA0606"/>
    <w:rsid w:val="00BA10FA"/>
    <w:rsid w:val="00BA60F1"/>
    <w:rsid w:val="00BB0388"/>
    <w:rsid w:val="00BB326B"/>
    <w:rsid w:val="00BB5595"/>
    <w:rsid w:val="00BB662D"/>
    <w:rsid w:val="00BC3AEA"/>
    <w:rsid w:val="00BC4FB7"/>
    <w:rsid w:val="00BC787B"/>
    <w:rsid w:val="00BD2C10"/>
    <w:rsid w:val="00BD3FA2"/>
    <w:rsid w:val="00BE3AB9"/>
    <w:rsid w:val="00BF3A25"/>
    <w:rsid w:val="00C01BDC"/>
    <w:rsid w:val="00C0479D"/>
    <w:rsid w:val="00C062D6"/>
    <w:rsid w:val="00C16EF9"/>
    <w:rsid w:val="00C17990"/>
    <w:rsid w:val="00C2660E"/>
    <w:rsid w:val="00C37E33"/>
    <w:rsid w:val="00C45AF9"/>
    <w:rsid w:val="00C5176F"/>
    <w:rsid w:val="00C563E7"/>
    <w:rsid w:val="00C56C5C"/>
    <w:rsid w:val="00C61051"/>
    <w:rsid w:val="00C668CB"/>
    <w:rsid w:val="00C66A8B"/>
    <w:rsid w:val="00C70735"/>
    <w:rsid w:val="00C75500"/>
    <w:rsid w:val="00C77244"/>
    <w:rsid w:val="00C77B9D"/>
    <w:rsid w:val="00C83EDE"/>
    <w:rsid w:val="00C84592"/>
    <w:rsid w:val="00C92BC1"/>
    <w:rsid w:val="00C96397"/>
    <w:rsid w:val="00C96768"/>
    <w:rsid w:val="00CA3A92"/>
    <w:rsid w:val="00CA5295"/>
    <w:rsid w:val="00CA6809"/>
    <w:rsid w:val="00CB5157"/>
    <w:rsid w:val="00CB6CE8"/>
    <w:rsid w:val="00CC2823"/>
    <w:rsid w:val="00CC2883"/>
    <w:rsid w:val="00CC382C"/>
    <w:rsid w:val="00CD7156"/>
    <w:rsid w:val="00CE091D"/>
    <w:rsid w:val="00CE4AE6"/>
    <w:rsid w:val="00CE4C29"/>
    <w:rsid w:val="00CF0CFE"/>
    <w:rsid w:val="00CF4617"/>
    <w:rsid w:val="00CF6188"/>
    <w:rsid w:val="00CF7C54"/>
    <w:rsid w:val="00D11823"/>
    <w:rsid w:val="00D12AEC"/>
    <w:rsid w:val="00D1747C"/>
    <w:rsid w:val="00D3439E"/>
    <w:rsid w:val="00D35ED3"/>
    <w:rsid w:val="00D42936"/>
    <w:rsid w:val="00D446CD"/>
    <w:rsid w:val="00D45CFF"/>
    <w:rsid w:val="00D50FE2"/>
    <w:rsid w:val="00D52975"/>
    <w:rsid w:val="00D57F7E"/>
    <w:rsid w:val="00D70348"/>
    <w:rsid w:val="00D70EE1"/>
    <w:rsid w:val="00D80FD6"/>
    <w:rsid w:val="00D811A5"/>
    <w:rsid w:val="00D84879"/>
    <w:rsid w:val="00D857F9"/>
    <w:rsid w:val="00D87FE3"/>
    <w:rsid w:val="00D9094D"/>
    <w:rsid w:val="00D92CB0"/>
    <w:rsid w:val="00D94C16"/>
    <w:rsid w:val="00D9706B"/>
    <w:rsid w:val="00D9720B"/>
    <w:rsid w:val="00D978A0"/>
    <w:rsid w:val="00D978AF"/>
    <w:rsid w:val="00DA5BF6"/>
    <w:rsid w:val="00DB0434"/>
    <w:rsid w:val="00DB4618"/>
    <w:rsid w:val="00DB5B96"/>
    <w:rsid w:val="00DB5CB9"/>
    <w:rsid w:val="00DB5D88"/>
    <w:rsid w:val="00DB7128"/>
    <w:rsid w:val="00DC4521"/>
    <w:rsid w:val="00DD0E72"/>
    <w:rsid w:val="00DD1DE9"/>
    <w:rsid w:val="00DE1CEF"/>
    <w:rsid w:val="00DE4A15"/>
    <w:rsid w:val="00DE7C2C"/>
    <w:rsid w:val="00DF732D"/>
    <w:rsid w:val="00E02D73"/>
    <w:rsid w:val="00E050BC"/>
    <w:rsid w:val="00E059D2"/>
    <w:rsid w:val="00E06E39"/>
    <w:rsid w:val="00E15273"/>
    <w:rsid w:val="00E23617"/>
    <w:rsid w:val="00E27080"/>
    <w:rsid w:val="00E273E7"/>
    <w:rsid w:val="00E277A5"/>
    <w:rsid w:val="00E3280F"/>
    <w:rsid w:val="00E34373"/>
    <w:rsid w:val="00E4553C"/>
    <w:rsid w:val="00E46068"/>
    <w:rsid w:val="00E4627A"/>
    <w:rsid w:val="00E50294"/>
    <w:rsid w:val="00E50E00"/>
    <w:rsid w:val="00E63AEB"/>
    <w:rsid w:val="00E801C8"/>
    <w:rsid w:val="00E80E69"/>
    <w:rsid w:val="00E819A3"/>
    <w:rsid w:val="00E82667"/>
    <w:rsid w:val="00E87C8C"/>
    <w:rsid w:val="00E9041B"/>
    <w:rsid w:val="00E90DE9"/>
    <w:rsid w:val="00E91747"/>
    <w:rsid w:val="00E92A27"/>
    <w:rsid w:val="00E966EF"/>
    <w:rsid w:val="00EC11DF"/>
    <w:rsid w:val="00EC69B5"/>
    <w:rsid w:val="00ED118D"/>
    <w:rsid w:val="00ED1C78"/>
    <w:rsid w:val="00ED73C2"/>
    <w:rsid w:val="00EE025E"/>
    <w:rsid w:val="00EE159A"/>
    <w:rsid w:val="00EE29E9"/>
    <w:rsid w:val="00EF2D71"/>
    <w:rsid w:val="00F00B07"/>
    <w:rsid w:val="00F00C09"/>
    <w:rsid w:val="00F015B3"/>
    <w:rsid w:val="00F12CD0"/>
    <w:rsid w:val="00F143E0"/>
    <w:rsid w:val="00F15938"/>
    <w:rsid w:val="00F229E9"/>
    <w:rsid w:val="00F25FD4"/>
    <w:rsid w:val="00F31058"/>
    <w:rsid w:val="00F311C8"/>
    <w:rsid w:val="00F32150"/>
    <w:rsid w:val="00F324E4"/>
    <w:rsid w:val="00F456E0"/>
    <w:rsid w:val="00F529B4"/>
    <w:rsid w:val="00F52A57"/>
    <w:rsid w:val="00F63039"/>
    <w:rsid w:val="00F658EF"/>
    <w:rsid w:val="00F66F7D"/>
    <w:rsid w:val="00F723E2"/>
    <w:rsid w:val="00F8247F"/>
    <w:rsid w:val="00F82D93"/>
    <w:rsid w:val="00F834FA"/>
    <w:rsid w:val="00F838C2"/>
    <w:rsid w:val="00F85586"/>
    <w:rsid w:val="00F90B96"/>
    <w:rsid w:val="00F91E03"/>
    <w:rsid w:val="00F95852"/>
    <w:rsid w:val="00FA0AF9"/>
    <w:rsid w:val="00FA713A"/>
    <w:rsid w:val="00FB192F"/>
    <w:rsid w:val="00FB3061"/>
    <w:rsid w:val="00FB3584"/>
    <w:rsid w:val="00FB5B10"/>
    <w:rsid w:val="00FC62E7"/>
    <w:rsid w:val="00FC64D1"/>
    <w:rsid w:val="00FD0767"/>
    <w:rsid w:val="00FD261D"/>
    <w:rsid w:val="00FD27FB"/>
    <w:rsid w:val="00FD2EBC"/>
    <w:rsid w:val="00FE47F3"/>
    <w:rsid w:val="00FE68E0"/>
    <w:rsid w:val="00FE6C69"/>
    <w:rsid w:val="00FF10C3"/>
    <w:rsid w:val="00FF3420"/>
    <w:rsid w:val="00FF56ED"/>
    <w:rsid w:val="00FF6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70AB8"/>
  <w15:docId w15:val="{9F204778-D6AD-449E-846A-49E0916B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5B3"/>
  </w:style>
  <w:style w:type="paragraph" w:styleId="Titlu1">
    <w:name w:val="heading 1"/>
    <w:basedOn w:val="Normal"/>
    <w:next w:val="Normal"/>
    <w:link w:val="Titlu1Caracter"/>
    <w:uiPriority w:val="9"/>
    <w:qFormat/>
    <w:rsid w:val="008040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BC7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99"/>
    <w:qFormat/>
    <w:rsid w:val="00133299"/>
    <w:pPr>
      <w:suppressAutoHyphens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552345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552345"/>
  </w:style>
  <w:style w:type="paragraph" w:styleId="Subsol">
    <w:name w:val="footer"/>
    <w:basedOn w:val="Normal"/>
    <w:link w:val="SubsolCaracter"/>
    <w:uiPriority w:val="99"/>
    <w:unhideWhenUsed/>
    <w:rsid w:val="00650506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50506"/>
  </w:style>
  <w:style w:type="character" w:customStyle="1" w:styleId="Titlu1Caracter">
    <w:name w:val="Titlu 1 Caracter"/>
    <w:basedOn w:val="Fontdeparagrafimplicit"/>
    <w:link w:val="Titlu1"/>
    <w:uiPriority w:val="9"/>
    <w:rsid w:val="0080401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Fontdeparagrafimplicit"/>
    <w:uiPriority w:val="99"/>
    <w:unhideWhenUsed/>
    <w:rsid w:val="008040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7EF96-2D2B-4D77-8BD2-635FCDCE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1</Pages>
  <Words>180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3</cp:revision>
  <cp:lastPrinted>2026-01-20T07:56:00Z</cp:lastPrinted>
  <dcterms:created xsi:type="dcterms:W3CDTF">2020-09-29T10:33:00Z</dcterms:created>
  <dcterms:modified xsi:type="dcterms:W3CDTF">2026-01-20T07:56:00Z</dcterms:modified>
</cp:coreProperties>
</file>